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A41" w:rsidRDefault="00DD7B8A">
      <w:r>
        <w:t>The function of the website/database is not to replace the forms with electronic system (although that might be a good future option) but to guide each of the participants through the process:</w:t>
      </w:r>
    </w:p>
    <w:p w:rsidR="00DD7B8A" w:rsidRDefault="00DD7B8A" w:rsidP="00DD7B8A">
      <w:pPr>
        <w:pStyle w:val="ListParagraph"/>
        <w:numPr>
          <w:ilvl w:val="0"/>
          <w:numId w:val="1"/>
        </w:numPr>
      </w:pPr>
      <w:r>
        <w:t>End user customers want to know how to get their equipment approved for use on site (who to contact? mech inspector? Elect inspector? are multiple inspectors required for an item? what is the status?)</w:t>
      </w:r>
    </w:p>
    <w:p w:rsidR="00DD7B8A" w:rsidRDefault="00DD7B8A" w:rsidP="00DD7B8A">
      <w:pPr>
        <w:pStyle w:val="ListParagraph"/>
        <w:numPr>
          <w:ilvl w:val="0"/>
          <w:numId w:val="1"/>
        </w:numPr>
      </w:pPr>
      <w:r>
        <w:t>C</w:t>
      </w:r>
      <w:r>
        <w:t xml:space="preserve">ompanies </w:t>
      </w:r>
      <w:r>
        <w:t xml:space="preserve">enguaged to perform the inspections want to know what the current process is (what are they permitted to inspect?  </w:t>
      </w:r>
      <w:proofErr w:type="gramStart"/>
      <w:r>
        <w:t>what is the latest forms)</w:t>
      </w:r>
      <w:proofErr w:type="gramEnd"/>
    </w:p>
    <w:p w:rsidR="00DD7B8A" w:rsidRDefault="00DD7B8A" w:rsidP="00DD7B8A">
      <w:pPr>
        <w:pStyle w:val="ListParagraph"/>
        <w:numPr>
          <w:ilvl w:val="0"/>
          <w:numId w:val="1"/>
        </w:numPr>
      </w:pPr>
      <w:r>
        <w:t>MEM &amp; EEM want to know that inspections are being done to latest requirements.  They want to be able to manage this process as time progresses. This might include updating check sheets, or to split a fleet of equipment to have different check sheets for alternative items (</w:t>
      </w:r>
      <w:proofErr w:type="spellStart"/>
      <w:r>
        <w:t>eg.</w:t>
      </w:r>
      <w:proofErr w:type="spellEnd"/>
      <w:r>
        <w:t xml:space="preserve"> Diesel Vs Elect).  They might also want to add prompts to ensure that check sheets are not missed (</w:t>
      </w:r>
      <w:proofErr w:type="spellStart"/>
      <w:r>
        <w:t>eg.</w:t>
      </w:r>
      <w:proofErr w:type="spellEnd"/>
      <w:r>
        <w:t xml:space="preserve"> </w:t>
      </w:r>
      <w:r w:rsidR="008B7BAE">
        <w:t>An inspection might need prompt to check if the item contains electrical equipment that needs an additional check sheet.)</w:t>
      </w:r>
    </w:p>
    <w:p w:rsidR="008B7BAE" w:rsidRDefault="008B7BAE" w:rsidP="00DD7B8A">
      <w:pPr>
        <w:pStyle w:val="ListParagraph"/>
        <w:numPr>
          <w:ilvl w:val="0"/>
          <w:numId w:val="1"/>
        </w:numPr>
      </w:pPr>
      <w:r>
        <w:t>Some companies like G&amp;S or Coates might also want to have ability to export fleets of equipment to confirm what is passed out and what is expiring.</w:t>
      </w:r>
    </w:p>
    <w:p w:rsidR="008B7BAE" w:rsidRDefault="008B7BAE" w:rsidP="008B7BAE">
      <w:pPr>
        <w:ind w:left="360"/>
      </w:pPr>
    </w:p>
    <w:p w:rsidR="00DD7B8A" w:rsidRDefault="00DD7B8A"/>
    <w:p w:rsidR="00DD7B8A" w:rsidRDefault="00DD7B8A"/>
    <w:p w:rsidR="000276A4" w:rsidRDefault="00FE5F99">
      <w:r>
        <w:rPr>
          <w:noProof/>
        </w:rPr>
        <mc:AlternateContent>
          <mc:Choice Requires="wps">
            <w:drawing>
              <wp:anchor distT="45720" distB="45720" distL="114300" distR="114300" simplePos="0" relativeHeight="251667456" behindDoc="1" locked="0" layoutInCell="1" allowOverlap="1" wp14:anchorId="7F0041B0" wp14:editId="47E50502">
                <wp:simplePos x="0" y="0"/>
                <wp:positionH relativeFrom="margin">
                  <wp:posOffset>4844955</wp:posOffset>
                </wp:positionH>
                <wp:positionV relativeFrom="paragraph">
                  <wp:posOffset>191922</wp:posOffset>
                </wp:positionV>
                <wp:extent cx="2360930" cy="1404620"/>
                <wp:effectExtent l="0" t="0" r="17145"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0A41" w:rsidRDefault="00930A41" w:rsidP="00930A41">
                            <w:r>
                              <w:t>Inspection types</w:t>
                            </w:r>
                          </w:p>
                          <w:tbl>
                            <w:tblPr>
                              <w:tblStyle w:val="TableGrid"/>
                              <w:tblW w:w="0" w:type="auto"/>
                              <w:tblLook w:val="04A0" w:firstRow="1" w:lastRow="0" w:firstColumn="1" w:lastColumn="0" w:noHBand="0" w:noVBand="1"/>
                            </w:tblPr>
                            <w:tblGrid>
                              <w:gridCol w:w="1638"/>
                              <w:gridCol w:w="1639"/>
                            </w:tblGrid>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bl>
                          <w:p w:rsidR="00930A41" w:rsidRDefault="00930A41" w:rsidP="00930A41">
                            <w:r>
                              <w:t>DETAILS OF inspection types</w:t>
                            </w:r>
                          </w:p>
                          <w:p w:rsidR="00930A41" w:rsidRDefault="00930A41" w:rsidP="00930A41">
                            <w:r>
                              <w:t>Typically expect most equipment to be bundled into two categories. General vs Special.  General will be inspected by electricians and special will be inspected by chartered Electrical engineers.</w:t>
                            </w:r>
                          </w:p>
                          <w:p w:rsidR="00930A41" w:rsidRDefault="00FE5F99" w:rsidP="00930A41">
                            <w:r>
                              <w:t xml:space="preserve">We will probably have </w:t>
                            </w:r>
                            <w:r w:rsidR="00930A41">
                              <w:t xml:space="preserve">model numbers </w:t>
                            </w:r>
                            <w:r>
                              <w:t>of special equipment that can be approved by electricians while others of that equipment might need electrical engineer signof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0041B0" id="_x0000_t202" coordsize="21600,21600" o:spt="202" path="m,l,21600r21600,l21600,xe">
                <v:stroke joinstyle="miter"/>
                <v:path gradientshapeok="t" o:connecttype="rect"/>
              </v:shapetype>
              <v:shape id="Text Box 4" o:spid="_x0000_s1026" type="#_x0000_t202" style="position:absolute;margin-left:381.5pt;margin-top:15.1pt;width:185.9pt;height:110.6pt;z-index:-251649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">
                <v:textbox style="mso-fit-shape-to-text:t">
                  <w:txbxContent>
                    <w:p w:rsidR="00930A41" w:rsidRDefault="00930A41" w:rsidP="00930A41">
                      <w:r>
                        <w:t>Inspection types</w:t>
                      </w:r>
                    </w:p>
                    <w:tbl>
                      <w:tblPr>
                        <w:tblStyle w:val="TableGrid"/>
                        <w:tblW w:w="0" w:type="auto"/>
                        <w:tblLook w:val="04A0" w:firstRow="1" w:lastRow="0" w:firstColumn="1" w:lastColumn="0" w:noHBand="0" w:noVBand="1"/>
                      </w:tblPr>
                      <w:tblGrid>
                        <w:gridCol w:w="1638"/>
                        <w:gridCol w:w="1639"/>
                      </w:tblGrid>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bl>
                    <w:p w:rsidR="00930A41" w:rsidRDefault="00930A41" w:rsidP="00930A41">
                      <w:r>
                        <w:t>DETAILS OF inspection types</w:t>
                      </w:r>
                    </w:p>
                    <w:p w:rsidR="00930A41" w:rsidRDefault="00930A41" w:rsidP="00930A41">
                      <w:r>
                        <w:t>Typically expect most equipment to be bundled into two categories. General vs Special.  General will be inspected by electricians and special will be inspected by chartered Electrical engineers.</w:t>
                      </w:r>
                    </w:p>
                    <w:p w:rsidR="00930A41" w:rsidRDefault="00FE5F99" w:rsidP="00930A41">
                      <w:r>
                        <w:t xml:space="preserve">We will probably have </w:t>
                      </w:r>
                      <w:r w:rsidR="00930A41">
                        <w:t xml:space="preserve">model numbers </w:t>
                      </w:r>
                      <w:r>
                        <w:t>of special equipment that can be approved by electricians while others of that equipment might need electrical engineer signoff.</w:t>
                      </w:r>
                    </w:p>
                  </w:txbxContent>
                </v:textbox>
                <w10:wrap type="square" anchorx="margin"/>
              </v:shape>
            </w:pict>
          </mc:Fallback>
        </mc:AlternateContent>
      </w:r>
    </w:p>
    <w:p w:rsidR="00930A41" w:rsidRDefault="008B7BAE">
      <w:r>
        <w:rPr>
          <w:noProof/>
        </w:rPr>
        <mc:AlternateContent>
          <mc:Choice Requires="wps">
            <w:drawing>
              <wp:anchor distT="45720" distB="45720" distL="114300" distR="114300" simplePos="0" relativeHeight="251676672" behindDoc="1" locked="0" layoutInCell="1" allowOverlap="1" wp14:anchorId="617B597C" wp14:editId="5424CC21">
                <wp:simplePos x="0" y="0"/>
                <wp:positionH relativeFrom="margin">
                  <wp:posOffset>-504825</wp:posOffset>
                </wp:positionH>
                <wp:positionV relativeFrom="paragraph">
                  <wp:posOffset>6426835</wp:posOffset>
                </wp:positionV>
                <wp:extent cx="2360930" cy="1404620"/>
                <wp:effectExtent l="0" t="0" r="17145"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B7BAE" w:rsidRDefault="008B7BAE" w:rsidP="008B7BAE">
                            <w:r>
                              <w:t>Inspector to Check for ADDITIONAL CHECKS REQUIRED</w:t>
                            </w:r>
                          </w:p>
                          <w:tbl>
                            <w:tblPr>
                              <w:tblStyle w:val="TableGrid"/>
                              <w:tblW w:w="0" w:type="auto"/>
                              <w:tblLook w:val="04A0" w:firstRow="1" w:lastRow="0" w:firstColumn="1" w:lastColumn="0" w:noHBand="0" w:noVBand="1"/>
                            </w:tblPr>
                            <w:tblGrid>
                              <w:gridCol w:w="1638"/>
                              <w:gridCol w:w="1639"/>
                            </w:tblGrid>
                            <w:tr w:rsidR="008B7BAE" w:rsidTr="00930A41">
                              <w:tc>
                                <w:tcPr>
                                  <w:tcW w:w="1638" w:type="dxa"/>
                                </w:tcPr>
                                <w:p w:rsidR="008B7BAE" w:rsidRDefault="008B7BAE"/>
                              </w:tc>
                              <w:tc>
                                <w:tcPr>
                                  <w:tcW w:w="1639" w:type="dxa"/>
                                </w:tcPr>
                                <w:p w:rsidR="008B7BAE" w:rsidRDefault="008B7BAE"/>
                              </w:tc>
                            </w:tr>
                            <w:tr w:rsidR="008B7BAE" w:rsidTr="00930A41">
                              <w:tc>
                                <w:tcPr>
                                  <w:tcW w:w="1638" w:type="dxa"/>
                                </w:tcPr>
                                <w:p w:rsidR="008B7BAE" w:rsidRDefault="008B7BAE"/>
                              </w:tc>
                              <w:tc>
                                <w:tcPr>
                                  <w:tcW w:w="1639" w:type="dxa"/>
                                </w:tcPr>
                                <w:p w:rsidR="008B7BAE" w:rsidRDefault="008B7BAE"/>
                              </w:tc>
                            </w:tr>
                            <w:tr w:rsidR="008B7BAE" w:rsidTr="00930A41">
                              <w:tc>
                                <w:tcPr>
                                  <w:tcW w:w="1638" w:type="dxa"/>
                                </w:tcPr>
                                <w:p w:rsidR="008B7BAE" w:rsidRDefault="008B7BAE"/>
                              </w:tc>
                              <w:tc>
                                <w:tcPr>
                                  <w:tcW w:w="1639" w:type="dxa"/>
                                </w:tcPr>
                                <w:p w:rsidR="008B7BAE" w:rsidRDefault="008B7BAE"/>
                              </w:tc>
                            </w:tr>
                          </w:tbl>
                          <w:p w:rsidR="008B7BAE" w:rsidRDefault="008B7BAE" w:rsidP="008B7BAE">
                            <w:r>
                              <w:t xml:space="preserve">Inspector to check for additional inspections required </w:t>
                            </w:r>
                          </w:p>
                          <w:p w:rsidR="008B7BAE" w:rsidRDefault="008B7BAE" w:rsidP="008B7BAE">
                            <w:pPr>
                              <w:spacing w:after="0"/>
                            </w:pPr>
                            <w:proofErr w:type="spellStart"/>
                            <w:r>
                              <w:t>eg.</w:t>
                            </w:r>
                            <w:proofErr w:type="spellEnd"/>
                            <w:r>
                              <w:t xml:space="preserve"> Trailer inspection -&gt; welder inspection</w:t>
                            </w:r>
                          </w:p>
                          <w:p w:rsidR="008B7BAE" w:rsidRDefault="008B7BAE" w:rsidP="008B7BAE">
                            <w:pPr>
                              <w:spacing w:after="0"/>
                            </w:pPr>
                            <w:r>
                              <w:t>Or LV inspection -&gt; electrical inspection of 240V inver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7B597C" id="Text Box 9" o:spid="_x0000_s1027" type="#_x0000_t202" style="position:absolute;margin-left:-39.75pt;margin-top:506.05pt;width:185.9pt;height:110.6pt;z-index:-251639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NRJw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">
                <v:textbox style="mso-fit-shape-to-text:t">
                  <w:txbxContent>
                    <w:p w:rsidR="008B7BAE" w:rsidRDefault="008B7BAE" w:rsidP="008B7BAE">
                      <w:r>
                        <w:t>Inspector to Check for ADDITIONAL CHECKS REQUIRED</w:t>
                      </w:r>
                    </w:p>
                    <w:tbl>
                      <w:tblPr>
                        <w:tblStyle w:val="TableGrid"/>
                        <w:tblW w:w="0" w:type="auto"/>
                        <w:tblLook w:val="04A0" w:firstRow="1" w:lastRow="0" w:firstColumn="1" w:lastColumn="0" w:noHBand="0" w:noVBand="1"/>
                      </w:tblPr>
                      <w:tblGrid>
                        <w:gridCol w:w="1638"/>
                        <w:gridCol w:w="1639"/>
                      </w:tblGrid>
                      <w:tr w:rsidR="008B7BAE" w:rsidTr="00930A41">
                        <w:tc>
                          <w:tcPr>
                            <w:tcW w:w="1638" w:type="dxa"/>
                          </w:tcPr>
                          <w:p w:rsidR="008B7BAE" w:rsidRDefault="008B7BAE"/>
                        </w:tc>
                        <w:tc>
                          <w:tcPr>
                            <w:tcW w:w="1639" w:type="dxa"/>
                          </w:tcPr>
                          <w:p w:rsidR="008B7BAE" w:rsidRDefault="008B7BAE"/>
                        </w:tc>
                      </w:tr>
                      <w:tr w:rsidR="008B7BAE" w:rsidTr="00930A41">
                        <w:tc>
                          <w:tcPr>
                            <w:tcW w:w="1638" w:type="dxa"/>
                          </w:tcPr>
                          <w:p w:rsidR="008B7BAE" w:rsidRDefault="008B7BAE"/>
                        </w:tc>
                        <w:tc>
                          <w:tcPr>
                            <w:tcW w:w="1639" w:type="dxa"/>
                          </w:tcPr>
                          <w:p w:rsidR="008B7BAE" w:rsidRDefault="008B7BAE"/>
                        </w:tc>
                      </w:tr>
                      <w:tr w:rsidR="008B7BAE" w:rsidTr="00930A41">
                        <w:tc>
                          <w:tcPr>
                            <w:tcW w:w="1638" w:type="dxa"/>
                          </w:tcPr>
                          <w:p w:rsidR="008B7BAE" w:rsidRDefault="008B7BAE"/>
                        </w:tc>
                        <w:tc>
                          <w:tcPr>
                            <w:tcW w:w="1639" w:type="dxa"/>
                          </w:tcPr>
                          <w:p w:rsidR="008B7BAE" w:rsidRDefault="008B7BAE"/>
                        </w:tc>
                      </w:tr>
                    </w:tbl>
                    <w:p w:rsidR="008B7BAE" w:rsidRDefault="008B7BAE" w:rsidP="008B7BAE">
                      <w:r>
                        <w:t xml:space="preserve">Inspector to check for additional inspections required </w:t>
                      </w:r>
                    </w:p>
                    <w:p w:rsidR="008B7BAE" w:rsidRDefault="008B7BAE" w:rsidP="008B7BAE">
                      <w:pPr>
                        <w:spacing w:after="0"/>
                      </w:pPr>
                      <w:proofErr w:type="spellStart"/>
                      <w:r>
                        <w:t>eg.</w:t>
                      </w:r>
                      <w:proofErr w:type="spellEnd"/>
                      <w:r>
                        <w:t xml:space="preserve"> Trailer inspection -&gt; welder inspection</w:t>
                      </w:r>
                    </w:p>
                    <w:p w:rsidR="008B7BAE" w:rsidRDefault="008B7BAE" w:rsidP="008B7BAE">
                      <w:pPr>
                        <w:spacing w:after="0"/>
                      </w:pPr>
                      <w:r>
                        <w:t>Or LV inspection -&gt; electrical inspection of 240V inverter</w:t>
                      </w:r>
                    </w:p>
                  </w:txbxContent>
                </v:textbox>
                <w10:wrap type="square" anchorx="margin"/>
              </v:shape>
            </w:pict>
          </mc:Fallback>
        </mc:AlternateContent>
      </w:r>
      <w:r w:rsidR="00412AEB">
        <w:rPr>
          <w:noProof/>
        </w:rPr>
        <mc:AlternateContent>
          <mc:Choice Requires="wps">
            <w:drawing>
              <wp:anchor distT="0" distB="0" distL="114300" distR="114300" simplePos="0" relativeHeight="251674624" behindDoc="0" locked="0" layoutInCell="1" allowOverlap="1" wp14:anchorId="126AD55F" wp14:editId="278856C2">
                <wp:simplePos x="0" y="0"/>
                <wp:positionH relativeFrom="column">
                  <wp:posOffset>2921330</wp:posOffset>
                </wp:positionH>
                <wp:positionV relativeFrom="paragraph">
                  <wp:posOffset>5259284</wp:posOffset>
                </wp:positionV>
                <wp:extent cx="1476672" cy="1198938"/>
                <wp:effectExtent l="0" t="0" r="66675" b="58420"/>
                <wp:wrapNone/>
                <wp:docPr id="8" name="Straight Arrow Connector 8"/>
                <wp:cNvGraphicFramePr/>
                <a:graphic xmlns:a="http://schemas.openxmlformats.org/drawingml/2006/main">
                  <a:graphicData uri="http://schemas.microsoft.com/office/word/2010/wordprocessingShape">
                    <wps:wsp>
                      <wps:cNvCnPr/>
                      <wps:spPr>
                        <a:xfrm>
                          <a:off x="0" y="0"/>
                          <a:ext cx="1476672" cy="1198938"/>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E0569C" id="_x0000_t32" coordsize="21600,21600" o:spt="32" o:oned="t" path="m,l21600,21600e" filled="f">
                <v:path arrowok="t" fillok="f" o:connecttype="none"/>
                <o:lock v:ext="edit" shapetype="t"/>
              </v:shapetype>
              <v:shape id="Straight Arrow Connector 8" o:spid="_x0000_s1026" type="#_x0000_t32" style="position:absolute;margin-left:230.05pt;margin-top:414.1pt;width:116.25pt;height:9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" strokecolor="#4472c4 [3204]" strokeweight=".5pt">
                <v:stroke endarrow="block" endarrowwidth="wide" endarrowlength="long" joinstyle="miter"/>
              </v:shape>
            </w:pict>
          </mc:Fallback>
        </mc:AlternateContent>
      </w:r>
      <w:r w:rsidR="00412AEB">
        <w:rPr>
          <w:noProof/>
        </w:rPr>
        <mc:AlternateContent>
          <mc:Choice Requires="wps">
            <w:drawing>
              <wp:anchor distT="0" distB="0" distL="114300" distR="114300" simplePos="0" relativeHeight="251670528" behindDoc="0" locked="0" layoutInCell="1" allowOverlap="1" wp14:anchorId="3635A440" wp14:editId="42EAEC23">
                <wp:simplePos x="0" y="0"/>
                <wp:positionH relativeFrom="column">
                  <wp:posOffset>1460665</wp:posOffset>
                </wp:positionH>
                <wp:positionV relativeFrom="paragraph">
                  <wp:posOffset>1423555</wp:posOffset>
                </wp:positionV>
                <wp:extent cx="427512" cy="2291937"/>
                <wp:effectExtent l="0" t="0" r="67945" b="51435"/>
                <wp:wrapNone/>
                <wp:docPr id="6" name="Straight Arrow Connector 6"/>
                <wp:cNvGraphicFramePr/>
                <a:graphic xmlns:a="http://schemas.openxmlformats.org/drawingml/2006/main">
                  <a:graphicData uri="http://schemas.microsoft.com/office/word/2010/wordprocessingShape">
                    <wps:wsp>
                      <wps:cNvCnPr/>
                      <wps:spPr>
                        <a:xfrm>
                          <a:off x="0" y="0"/>
                          <a:ext cx="427512" cy="2291937"/>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49398" id="Straight Arrow Connector 6" o:spid="_x0000_s1026" type="#_x0000_t32" style="position:absolute;margin-left:115pt;margin-top:112.1pt;width:33.65pt;height:18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" strokecolor="#4472c4 [3204]" strokeweight=".5pt">
                <v:stroke endarrow="block" endarrowwidth="wide" endarrowlength="long" joinstyle="miter"/>
              </v:shape>
            </w:pict>
          </mc:Fallback>
        </mc:AlternateContent>
      </w:r>
      <w:r w:rsidR="00412AEB">
        <w:rPr>
          <w:noProof/>
        </w:rPr>
        <mc:AlternateContent>
          <mc:Choice Requires="wps">
            <w:drawing>
              <wp:anchor distT="0" distB="0" distL="114300" distR="114300" simplePos="0" relativeHeight="251668480" behindDoc="0" locked="0" layoutInCell="1" allowOverlap="1">
                <wp:simplePos x="0" y="0"/>
                <wp:positionH relativeFrom="column">
                  <wp:posOffset>4180113</wp:posOffset>
                </wp:positionH>
                <wp:positionV relativeFrom="paragraph">
                  <wp:posOffset>1426029</wp:posOffset>
                </wp:positionV>
                <wp:extent cx="632147" cy="2277588"/>
                <wp:effectExtent l="0" t="38100" r="73025" b="27940"/>
                <wp:wrapNone/>
                <wp:docPr id="5" name="Straight Arrow Connector 5"/>
                <wp:cNvGraphicFramePr/>
                <a:graphic xmlns:a="http://schemas.openxmlformats.org/drawingml/2006/main">
                  <a:graphicData uri="http://schemas.microsoft.com/office/word/2010/wordprocessingShape">
                    <wps:wsp>
                      <wps:cNvCnPr/>
                      <wps:spPr>
                        <a:xfrm flipV="1">
                          <a:off x="0" y="0"/>
                          <a:ext cx="632147" cy="2277588"/>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20192" id="Straight Arrow Connector 5" o:spid="_x0000_s1026" type="#_x0000_t32" style="position:absolute;margin-left:329.15pt;margin-top:112.3pt;width:49.8pt;height:179.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" strokecolor="#4472c4 [3204]" strokeweight=".5pt">
                <v:stroke endarrow="block" endarrowwidth="wide" endarrowlength="long" joinstyle="miter"/>
              </v:shape>
            </w:pict>
          </mc:Fallback>
        </mc:AlternateContent>
      </w:r>
      <w:r w:rsidR="00412AEB">
        <w:rPr>
          <w:noProof/>
        </w:rPr>
        <mc:AlternateContent>
          <mc:Choice Requires="wps">
            <w:drawing>
              <wp:anchor distT="45720" distB="45720" distL="114300" distR="114300" simplePos="0" relativeHeight="251663360" behindDoc="1" locked="0" layoutInCell="1" allowOverlap="1" wp14:anchorId="51729B09" wp14:editId="34B28C00">
                <wp:simplePos x="0" y="0"/>
                <wp:positionH relativeFrom="margin">
                  <wp:posOffset>1266611</wp:posOffset>
                </wp:positionH>
                <wp:positionV relativeFrom="paragraph">
                  <wp:posOffset>3714692</wp:posOffset>
                </wp:positionV>
                <wp:extent cx="2360930" cy="1404620"/>
                <wp:effectExtent l="0" t="0" r="1714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0A41" w:rsidRDefault="00930A41" w:rsidP="00930A41">
                            <w:r>
                              <w:t>REQUESTS</w:t>
                            </w:r>
                          </w:p>
                          <w:tbl>
                            <w:tblPr>
                              <w:tblStyle w:val="TableGrid"/>
                              <w:tblW w:w="0" w:type="auto"/>
                              <w:tblLook w:val="04A0" w:firstRow="1" w:lastRow="0" w:firstColumn="1" w:lastColumn="0" w:noHBand="0" w:noVBand="1"/>
                            </w:tblPr>
                            <w:tblGrid>
                              <w:gridCol w:w="1638"/>
                              <w:gridCol w:w="1639"/>
                            </w:tblGrid>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bl>
                          <w:p w:rsidR="00930A41" w:rsidRDefault="00930A41" w:rsidP="00930A41">
                            <w:r>
                              <w:t>DETAILS OF EQUIPMENT CONTRACTORS WANT INSPECTED</w:t>
                            </w:r>
                          </w:p>
                          <w:p w:rsidR="00930A41" w:rsidRDefault="00930A41" w:rsidP="00930A41">
                            <w:r>
                              <w:t>Type of equip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729B09" id="Text Box 2" o:spid="_x0000_s1028" type="#_x0000_t202" style="position:absolute;margin-left:99.75pt;margin-top:292.5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">
                <v:textbox style="mso-fit-shape-to-text:t">
                  <w:txbxContent>
                    <w:p w:rsidR="00930A41" w:rsidRDefault="00930A41" w:rsidP="00930A41">
                      <w:r>
                        <w:t>REQUESTS</w:t>
                      </w:r>
                    </w:p>
                    <w:tbl>
                      <w:tblPr>
                        <w:tblStyle w:val="TableGrid"/>
                        <w:tblW w:w="0" w:type="auto"/>
                        <w:tblLook w:val="04A0" w:firstRow="1" w:lastRow="0" w:firstColumn="1" w:lastColumn="0" w:noHBand="0" w:noVBand="1"/>
                      </w:tblPr>
                      <w:tblGrid>
                        <w:gridCol w:w="1638"/>
                        <w:gridCol w:w="1639"/>
                      </w:tblGrid>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bl>
                    <w:p w:rsidR="00930A41" w:rsidRDefault="00930A41" w:rsidP="00930A41">
                      <w:r>
                        <w:t>DETAILS OF EQUIPMENT CONTRACTORS WANT INSPECTED</w:t>
                      </w:r>
                    </w:p>
                    <w:p w:rsidR="00930A41" w:rsidRDefault="00930A41" w:rsidP="00930A41">
                      <w:r>
                        <w:t>Type of equipment</w:t>
                      </w:r>
                    </w:p>
                  </w:txbxContent>
                </v:textbox>
                <w10:wrap type="square" anchorx="margin"/>
              </v:shape>
            </w:pict>
          </mc:Fallback>
        </mc:AlternateContent>
      </w:r>
      <w:r w:rsidR="00412AEB">
        <w:rPr>
          <w:noProof/>
        </w:rPr>
        <mc:AlternateContent>
          <mc:Choice Requires="wps">
            <w:drawing>
              <wp:anchor distT="45720" distB="45720" distL="114300" distR="114300" simplePos="0" relativeHeight="251661312" behindDoc="1" locked="0" layoutInCell="1" allowOverlap="1">
                <wp:simplePos x="0" y="0"/>
                <wp:positionH relativeFrom="margin">
                  <wp:posOffset>754454</wp:posOffset>
                </wp:positionH>
                <wp:positionV relativeFrom="paragraph">
                  <wp:posOffset>10803</wp:posOffset>
                </wp:positionV>
                <wp:extent cx="2360930" cy="1404620"/>
                <wp:effectExtent l="0" t="0" r="1714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0A41" w:rsidRDefault="00930A41">
                            <w:r>
                              <w:t>REQUESTERS</w:t>
                            </w:r>
                          </w:p>
                          <w:tbl>
                            <w:tblPr>
                              <w:tblStyle w:val="TableGrid"/>
                              <w:tblW w:w="0" w:type="auto"/>
                              <w:tblLook w:val="04A0" w:firstRow="1" w:lastRow="0" w:firstColumn="1" w:lastColumn="0" w:noHBand="0" w:noVBand="1"/>
                            </w:tblPr>
                            <w:tblGrid>
                              <w:gridCol w:w="1638"/>
                              <w:gridCol w:w="1639"/>
                            </w:tblGrid>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bl>
                          <w:p w:rsidR="00930A41" w:rsidRDefault="00930A41">
                            <w:r>
                              <w:t>NAMES AND DETAILS OF CONTRACTORS REQUESTING INSPECTION OF EQUIP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59.4pt;margin-top:.85pt;width:185.9pt;height:110.6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">
                <v:textbox style="mso-fit-shape-to-text:t">
                  <w:txbxContent>
                    <w:p w:rsidR="00930A41" w:rsidRDefault="00930A41">
                      <w:r>
                        <w:t>REQUESTERS</w:t>
                      </w:r>
                    </w:p>
                    <w:tbl>
                      <w:tblPr>
                        <w:tblStyle w:val="TableGrid"/>
                        <w:tblW w:w="0" w:type="auto"/>
                        <w:tblLook w:val="04A0" w:firstRow="1" w:lastRow="0" w:firstColumn="1" w:lastColumn="0" w:noHBand="0" w:noVBand="1"/>
                      </w:tblPr>
                      <w:tblGrid>
                        <w:gridCol w:w="1638"/>
                        <w:gridCol w:w="1639"/>
                      </w:tblGrid>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bl>
                    <w:p w:rsidR="00930A41" w:rsidRDefault="00930A41">
                      <w:r>
                        <w:t>NAMES AND DETAILS OF CONTRACTORS REQUESTING INSPECTION OF EQUIPMENT</w:t>
                      </w:r>
                    </w:p>
                  </w:txbxContent>
                </v:textbox>
                <w10:wrap type="square" anchorx="margin"/>
              </v:shape>
            </w:pict>
          </mc:Fallback>
        </mc:AlternateContent>
      </w:r>
      <w:r w:rsidR="00A803E3">
        <w:rPr>
          <w:noProof/>
        </w:rPr>
        <mc:AlternateContent>
          <mc:Choice Requires="wps">
            <w:drawing>
              <wp:anchor distT="0" distB="0" distL="114300" distR="114300" simplePos="0" relativeHeight="251672576" behindDoc="0" locked="0" layoutInCell="1" allowOverlap="1" wp14:anchorId="126AD55F" wp14:editId="278856C2">
                <wp:simplePos x="0" y="0"/>
                <wp:positionH relativeFrom="column">
                  <wp:posOffset>5117911</wp:posOffset>
                </wp:positionH>
                <wp:positionV relativeFrom="paragraph">
                  <wp:posOffset>2785849</wp:posOffset>
                </wp:positionV>
                <wp:extent cx="1405720" cy="3698544"/>
                <wp:effectExtent l="57150" t="0" r="23495" b="54610"/>
                <wp:wrapNone/>
                <wp:docPr id="7" name="Straight Arrow Connector 7"/>
                <wp:cNvGraphicFramePr/>
                <a:graphic xmlns:a="http://schemas.openxmlformats.org/drawingml/2006/main">
                  <a:graphicData uri="http://schemas.microsoft.com/office/word/2010/wordprocessingShape">
                    <wps:wsp>
                      <wps:cNvCnPr/>
                      <wps:spPr>
                        <a:xfrm flipH="1">
                          <a:off x="0" y="0"/>
                          <a:ext cx="1405720" cy="369854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7C89E" id="Straight Arrow Connector 7" o:spid="_x0000_s1026" type="#_x0000_t32" style="position:absolute;margin-left:403pt;margin-top:219.35pt;width:110.7pt;height:291.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" strokecolor="#4472c4 [3204]" strokeweight=".5pt">
                <v:stroke endarrow="block" endarrowwidth="wide" endarrowlength="long" joinstyle="miter"/>
              </v:shape>
            </w:pict>
          </mc:Fallback>
        </mc:AlternateContent>
      </w:r>
      <w:r w:rsidR="00A803E3">
        <w:rPr>
          <w:noProof/>
        </w:rPr>
        <mc:AlternateContent>
          <mc:Choice Requires="wps">
            <w:drawing>
              <wp:anchor distT="45720" distB="45720" distL="114300" distR="114300" simplePos="0" relativeHeight="251665408" behindDoc="1" locked="0" layoutInCell="1" allowOverlap="1" wp14:anchorId="30FB1796" wp14:editId="2BC498A1">
                <wp:simplePos x="0" y="0"/>
                <wp:positionH relativeFrom="margin">
                  <wp:posOffset>3520886</wp:posOffset>
                </wp:positionH>
                <wp:positionV relativeFrom="paragraph">
                  <wp:posOffset>6470281</wp:posOffset>
                </wp:positionV>
                <wp:extent cx="2360930" cy="1404620"/>
                <wp:effectExtent l="0" t="0" r="17145" b="241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0A41" w:rsidRDefault="00930A41" w:rsidP="00930A41">
                            <w:r>
                              <w:t>INSPECTORS</w:t>
                            </w:r>
                          </w:p>
                          <w:tbl>
                            <w:tblPr>
                              <w:tblStyle w:val="TableGrid"/>
                              <w:tblW w:w="0" w:type="auto"/>
                              <w:tblLook w:val="04A0" w:firstRow="1" w:lastRow="0" w:firstColumn="1" w:lastColumn="0" w:noHBand="0" w:noVBand="1"/>
                            </w:tblPr>
                            <w:tblGrid>
                              <w:gridCol w:w="1638"/>
                              <w:gridCol w:w="1639"/>
                            </w:tblGrid>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bl>
                          <w:p w:rsidR="00930A41" w:rsidRDefault="00930A41" w:rsidP="00930A41">
                            <w:r>
                              <w:t>NAMES AND DETAILS OF CONTRACTORS AUTHORISED BY DAWSON TO INSPECT EQUIPMENT, DATE WHEN AUTHORISTION GIVEN AND WHEN EXPIRES.</w:t>
                            </w:r>
                          </w:p>
                          <w:p w:rsidR="00930A41" w:rsidRDefault="00930A41" w:rsidP="00930A41">
                            <w:r>
                              <w:t>Which equipment authorised to inspect. NUMBER OF “STICKERS” PROVIDED TO CONTRACTOR. Compare to number of inspections completed minus stickers lost equals stickers remai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B1796" id="Text Box 3" o:spid="_x0000_s1030" type="#_x0000_t202" style="position:absolute;margin-left:277.25pt;margin-top:509.45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">
                <v:textbox style="mso-fit-shape-to-text:t">
                  <w:txbxContent>
                    <w:p w:rsidR="00930A41" w:rsidRDefault="00930A41" w:rsidP="00930A41">
                      <w:r>
                        <w:t>INSPECTORS</w:t>
                      </w:r>
                    </w:p>
                    <w:tbl>
                      <w:tblPr>
                        <w:tblStyle w:val="TableGrid"/>
                        <w:tblW w:w="0" w:type="auto"/>
                        <w:tblLook w:val="04A0" w:firstRow="1" w:lastRow="0" w:firstColumn="1" w:lastColumn="0" w:noHBand="0" w:noVBand="1"/>
                      </w:tblPr>
                      <w:tblGrid>
                        <w:gridCol w:w="1638"/>
                        <w:gridCol w:w="1639"/>
                      </w:tblGrid>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r w:rsidR="00930A41" w:rsidTr="00930A41">
                        <w:tc>
                          <w:tcPr>
                            <w:tcW w:w="1638" w:type="dxa"/>
                          </w:tcPr>
                          <w:p w:rsidR="00930A41" w:rsidRDefault="00930A41"/>
                        </w:tc>
                        <w:tc>
                          <w:tcPr>
                            <w:tcW w:w="1639" w:type="dxa"/>
                          </w:tcPr>
                          <w:p w:rsidR="00930A41" w:rsidRDefault="00930A41"/>
                        </w:tc>
                      </w:tr>
                    </w:tbl>
                    <w:p w:rsidR="00930A41" w:rsidRDefault="00930A41" w:rsidP="00930A41">
                      <w:r>
                        <w:t>NAMES AND DETAILS OF CONTRACTORS AUTHORISED BY DAWSON TO INSPECT EQUIPMENT, DATE WHEN AUTHORISTION GIVEN AND WHEN EXPIRES.</w:t>
                      </w:r>
                    </w:p>
                    <w:p w:rsidR="00930A41" w:rsidRDefault="00930A41" w:rsidP="00930A41">
                      <w:r>
                        <w:t>Which equipment authorised to inspect. NUMBER OF “STICKERS” PROVIDED TO CONTRACTOR. Compare to number of inspections completed minus stickers lost equals stickers remaining</w:t>
                      </w:r>
                    </w:p>
                  </w:txbxContent>
                </v:textbox>
                <w10:wrap type="square" anchorx="margin"/>
              </v:shape>
            </w:pict>
          </mc:Fallback>
        </mc:AlternateContent>
      </w:r>
      <w:r w:rsidR="00930A41">
        <w:br w:type="page"/>
      </w:r>
      <w:bookmarkStart w:id="0" w:name="_GoBack"/>
      <w:bookmarkEnd w:id="0"/>
    </w:p>
    <w:p w:rsidR="00930A41" w:rsidRDefault="00930A41"/>
    <w:p w:rsidR="00930A41" w:rsidRDefault="00930A41"/>
    <w:p w:rsidR="00930A41" w:rsidRDefault="00930A41"/>
    <w:sectPr w:rsidR="00930A41" w:rsidSect="00930A41">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78F"/>
    <w:multiLevelType w:val="hybridMultilevel"/>
    <w:tmpl w:val="C02A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41"/>
    <w:rsid w:val="000276A4"/>
    <w:rsid w:val="00412AEB"/>
    <w:rsid w:val="005D6709"/>
    <w:rsid w:val="008B7BAE"/>
    <w:rsid w:val="00930A41"/>
    <w:rsid w:val="00A803E3"/>
    <w:rsid w:val="00DD7B8A"/>
    <w:rsid w:val="00FE5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49F2"/>
  <w15:chartTrackingRefBased/>
  <w15:docId w15:val="{344BD5DC-9386-4347-BF85-64D51FAF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A5BC-6C94-457C-81EB-892F007A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Greg</dc:creator>
  <cp:keywords/>
  <dc:description/>
  <cp:lastModifiedBy>Conway, Greg</cp:lastModifiedBy>
  <cp:revision>4</cp:revision>
  <dcterms:created xsi:type="dcterms:W3CDTF">2019-08-18T22:34:00Z</dcterms:created>
  <dcterms:modified xsi:type="dcterms:W3CDTF">2019-09-24T02:27:00Z</dcterms:modified>
</cp:coreProperties>
</file>